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77"/>
        <w:gridCol w:w="3544"/>
      </w:tblGrid>
      <w:tr w:rsidR="004A7CDB" w:rsidRPr="007F66CA" w14:paraId="3C08849A" w14:textId="77777777" w:rsidTr="004535D3">
        <w:tc>
          <w:tcPr>
            <w:tcW w:w="6379" w:type="dxa"/>
            <w:vMerge w:val="restart"/>
          </w:tcPr>
          <w:p w14:paraId="6B63A128" w14:textId="77777777" w:rsidR="004A7CDB" w:rsidRPr="004909BD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2A5B96" w14:textId="7777777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4A7CDB" w:rsidRPr="007F66CA" w14:paraId="235BAE4A" w14:textId="77777777" w:rsidTr="004535D3">
        <w:tc>
          <w:tcPr>
            <w:tcW w:w="6379" w:type="dxa"/>
            <w:vMerge/>
          </w:tcPr>
          <w:p w14:paraId="2DD3CC22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4AF311" w14:textId="7777777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A7CDB" w:rsidRPr="007F66CA" w14:paraId="28801021" w14:textId="77777777" w:rsidTr="004535D3">
        <w:tc>
          <w:tcPr>
            <w:tcW w:w="6379" w:type="dxa"/>
            <w:vMerge/>
          </w:tcPr>
          <w:p w14:paraId="0F3A21EE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346128" w14:textId="045CE7E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112 2.0846</w:t>
            </w:r>
          </w:p>
        </w:tc>
      </w:tr>
      <w:tr w:rsidR="004A7CDB" w:rsidRPr="007F66CA" w14:paraId="5BCEF043" w14:textId="77777777" w:rsidTr="004535D3">
        <w:tc>
          <w:tcPr>
            <w:tcW w:w="6379" w:type="dxa"/>
            <w:vMerge/>
          </w:tcPr>
          <w:p w14:paraId="53F7783C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C831E" w14:textId="0AB76D8B" w:rsidR="004A7CDB" w:rsidRDefault="004A7CDB" w:rsidP="004535D3">
            <w:pPr>
              <w:ind w:left="-1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7.07.1998</w:t>
            </w:r>
          </w:p>
        </w:tc>
      </w:tr>
      <w:tr w:rsidR="004A7CDB" w:rsidRPr="007F66CA" w14:paraId="1340F696" w14:textId="77777777" w:rsidTr="004535D3">
        <w:tc>
          <w:tcPr>
            <w:tcW w:w="6379" w:type="dxa"/>
            <w:vMerge/>
          </w:tcPr>
          <w:p w14:paraId="2CE4166E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3D3681" w14:textId="77777777" w:rsidR="004A7CDB" w:rsidRPr="00A81531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</w:t>
            </w:r>
          </w:p>
          <w:p w14:paraId="5860C3B6" w14:textId="1718F6F4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4A7CDB" w:rsidRPr="007F66CA" w14:paraId="6ED2E55E" w14:textId="77777777" w:rsidTr="004535D3">
        <w:tc>
          <w:tcPr>
            <w:tcW w:w="6379" w:type="dxa"/>
            <w:vMerge/>
          </w:tcPr>
          <w:p w14:paraId="3E408753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9442C9" w14:textId="4E59B66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E767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5DDB98A2" w14:textId="77777777" w:rsidR="009F3C16" w:rsidRPr="004E5090" w:rsidRDefault="009F3C16" w:rsidP="00F52771">
      <w:pPr>
        <w:pStyle w:val="af6"/>
        <w:jc w:val="center"/>
        <w:rPr>
          <w:bCs/>
          <w:sz w:val="28"/>
          <w:szCs w:val="28"/>
          <w:lang w:val="ru-RU"/>
        </w:rPr>
      </w:pPr>
    </w:p>
    <w:p w14:paraId="4C7B6EDE" w14:textId="7ABF6EEE" w:rsidR="006366FC" w:rsidRDefault="00331A7F" w:rsidP="00C34765">
      <w:pPr>
        <w:ind w:left="1134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7C0DEE84C3E44E64B71AC805797B4155"/>
          </w:placeholder>
          <w:date w:fullDate="2025-07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E7674A">
            <w:rPr>
              <w:rStyle w:val="39"/>
              <w:szCs w:val="28"/>
            </w:rPr>
            <w:t>16 июля 2025 года</w:t>
          </w:r>
        </w:sdtContent>
      </w:sdt>
      <w:bookmarkEnd w:id="0"/>
    </w:p>
    <w:p w14:paraId="365929B1" w14:textId="77777777" w:rsidR="009F3C16" w:rsidRPr="00C4284D" w:rsidRDefault="009F3C16" w:rsidP="00C34765">
      <w:pPr>
        <w:ind w:left="1134"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2C0D042A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15A14C7C" w14:textId="77777777" w:rsidR="00743668" w:rsidRPr="00075B19" w:rsidRDefault="00A40392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hyperlink r:id="rId8" w:history="1">
              <w:r w:rsidRPr="00075B19">
                <w:rPr>
                  <w:sz w:val="28"/>
                  <w:szCs w:val="28"/>
                </w:rPr>
                <w:t>лаборатории электрофизических измерений</w:t>
              </w:r>
            </w:hyperlink>
            <w:r w:rsidR="00743668" w:rsidRPr="00075B19">
              <w:rPr>
                <w:sz w:val="28"/>
                <w:szCs w:val="28"/>
              </w:rPr>
              <w:t xml:space="preserve"> </w:t>
            </w:r>
          </w:p>
          <w:p w14:paraId="67FFFB13" w14:textId="51BD4CBE" w:rsidR="00A40392" w:rsidRPr="00075B19" w:rsidRDefault="00C87EAB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40392" w:rsidRPr="00075B19">
              <w:rPr>
                <w:sz w:val="28"/>
                <w:szCs w:val="28"/>
              </w:rPr>
              <w:t xml:space="preserve">нитарного коммунального производственного предприятия </w:t>
            </w:r>
          </w:p>
          <w:p w14:paraId="624FF36C" w14:textId="77777777" w:rsidR="008F2C68" w:rsidRDefault="00A40392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r w:rsidRPr="00075B19">
              <w:rPr>
                <w:sz w:val="28"/>
                <w:szCs w:val="28"/>
              </w:rPr>
              <w:t>"Лечебно-производственные трудовые мастерские"</w:t>
            </w:r>
          </w:p>
          <w:p w14:paraId="4BE1AF40" w14:textId="77777777" w:rsidR="009F3C16" w:rsidRPr="00075B19" w:rsidRDefault="009F3C16" w:rsidP="00C34765">
            <w:pPr>
              <w:autoSpaceDE w:val="0"/>
              <w:autoSpaceDN w:val="0"/>
              <w:adjustRightInd w:val="0"/>
              <w:ind w:left="1134"/>
              <w:jc w:val="center"/>
              <w:rPr>
                <w:sz w:val="10"/>
                <w:szCs w:val="10"/>
              </w:rPr>
            </w:pPr>
          </w:p>
        </w:tc>
      </w:tr>
    </w:tbl>
    <w:p w14:paraId="0A6597E7" w14:textId="77777777" w:rsidR="00CC0F69" w:rsidRPr="00184089" w:rsidRDefault="00CC0F69" w:rsidP="00CC0F69">
      <w:pPr>
        <w:pStyle w:val="af6"/>
        <w:jc w:val="center"/>
        <w:rPr>
          <w:sz w:val="18"/>
          <w:szCs w:val="18"/>
          <w:lang w:val="ru-RU"/>
        </w:rPr>
        <w:sectPr w:rsidR="00CC0F69" w:rsidRPr="00184089" w:rsidSect="00AC6F3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709" w:footer="336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909"/>
        <w:gridCol w:w="658"/>
        <w:gridCol w:w="2386"/>
        <w:gridCol w:w="2303"/>
        <w:gridCol w:w="1904"/>
      </w:tblGrid>
      <w:tr w:rsidR="009F3C16" w:rsidRPr="009F3C16" w14:paraId="788D2C1D" w14:textId="77777777" w:rsidTr="003E4907">
        <w:trPr>
          <w:trHeight w:val="170"/>
        </w:trPr>
        <w:tc>
          <w:tcPr>
            <w:tcW w:w="443" w:type="dxa"/>
            <w:vAlign w:val="center"/>
          </w:tcPr>
          <w:p w14:paraId="768127D2" w14:textId="77777777" w:rsidR="009F3C16" w:rsidRPr="009F3C16" w:rsidRDefault="009F3C16" w:rsidP="003E4907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№ п/п</w:t>
            </w:r>
          </w:p>
        </w:tc>
        <w:tc>
          <w:tcPr>
            <w:tcW w:w="1909" w:type="dxa"/>
            <w:vAlign w:val="center"/>
          </w:tcPr>
          <w:p w14:paraId="53E19840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658" w:type="dxa"/>
            <w:vAlign w:val="center"/>
          </w:tcPr>
          <w:p w14:paraId="109ABDEC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386" w:type="dxa"/>
            <w:vAlign w:val="center"/>
          </w:tcPr>
          <w:p w14:paraId="1B74C514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9A1A6E8" w14:textId="77777777" w:rsidR="007266FE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69B94889" w14:textId="0704AE5C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0420996C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303" w:type="dxa"/>
            <w:vAlign w:val="center"/>
          </w:tcPr>
          <w:p w14:paraId="71AA7C0E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34660B4A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594D56B8" w14:textId="77777777" w:rsidR="007266FE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49CBE66E" w14:textId="282973D4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2E53EDEB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904" w:type="dxa"/>
            <w:vAlign w:val="center"/>
          </w:tcPr>
          <w:p w14:paraId="64DB0FAF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2F59912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2FE21FA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6A56E0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93AE28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9F3C16" w:rsidRPr="009F3C16" w14:paraId="5B271993" w14:textId="77777777" w:rsidTr="003E4907">
        <w:trPr>
          <w:trHeight w:val="58"/>
        </w:trPr>
        <w:tc>
          <w:tcPr>
            <w:tcW w:w="443" w:type="dxa"/>
            <w:vAlign w:val="center"/>
          </w:tcPr>
          <w:p w14:paraId="5AE250D7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1</w:t>
            </w:r>
          </w:p>
        </w:tc>
        <w:tc>
          <w:tcPr>
            <w:tcW w:w="1909" w:type="dxa"/>
            <w:vAlign w:val="center"/>
          </w:tcPr>
          <w:p w14:paraId="37442F22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2</w:t>
            </w:r>
          </w:p>
        </w:tc>
        <w:tc>
          <w:tcPr>
            <w:tcW w:w="658" w:type="dxa"/>
            <w:vAlign w:val="center"/>
          </w:tcPr>
          <w:p w14:paraId="4DD0FBD3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3</w:t>
            </w:r>
          </w:p>
        </w:tc>
        <w:tc>
          <w:tcPr>
            <w:tcW w:w="2386" w:type="dxa"/>
            <w:vAlign w:val="center"/>
          </w:tcPr>
          <w:p w14:paraId="6559AAA3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4</w:t>
            </w:r>
          </w:p>
        </w:tc>
        <w:tc>
          <w:tcPr>
            <w:tcW w:w="2303" w:type="dxa"/>
            <w:vAlign w:val="center"/>
          </w:tcPr>
          <w:p w14:paraId="3BF41904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5</w:t>
            </w:r>
          </w:p>
        </w:tc>
        <w:tc>
          <w:tcPr>
            <w:tcW w:w="1904" w:type="dxa"/>
            <w:vAlign w:val="center"/>
          </w:tcPr>
          <w:p w14:paraId="1E707437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6</w:t>
            </w:r>
          </w:p>
        </w:tc>
      </w:tr>
      <w:tr w:rsidR="009F3C16" w:rsidRPr="009F3C16" w14:paraId="3EC786B9" w14:textId="77777777" w:rsidTr="00EA00C7">
        <w:trPr>
          <w:trHeight w:val="170"/>
        </w:trPr>
        <w:tc>
          <w:tcPr>
            <w:tcW w:w="9603" w:type="dxa"/>
            <w:gridSpan w:val="6"/>
            <w:vAlign w:val="center"/>
          </w:tcPr>
          <w:p w14:paraId="060D1411" w14:textId="395EF419" w:rsidR="009F3C16" w:rsidRPr="003758B3" w:rsidRDefault="003758B3" w:rsidP="00EA00C7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58B3">
              <w:rPr>
                <w:b/>
                <w:bCs/>
                <w:sz w:val="22"/>
                <w:szCs w:val="22"/>
              </w:rPr>
              <w:t>ул. Сурганова, 41, 212010, г. Могил</w:t>
            </w:r>
            <w:r w:rsidR="00075B19">
              <w:rPr>
                <w:b/>
                <w:bCs/>
                <w:sz w:val="22"/>
                <w:szCs w:val="22"/>
              </w:rPr>
              <w:t>е</w:t>
            </w:r>
            <w:r w:rsidRPr="003758B3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9F3C16" w:rsidRPr="009F3C16" w14:paraId="49F001F8" w14:textId="77777777" w:rsidTr="003E4907">
        <w:trPr>
          <w:trHeight w:val="1519"/>
        </w:trPr>
        <w:tc>
          <w:tcPr>
            <w:tcW w:w="443" w:type="dxa"/>
          </w:tcPr>
          <w:p w14:paraId="07884A0B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1</w:t>
            </w:r>
          </w:p>
          <w:p w14:paraId="128D2B84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 w:val="restart"/>
          </w:tcPr>
          <w:p w14:paraId="4CCB1E2D" w14:textId="77777777" w:rsidR="009F3C16" w:rsidRPr="009430CA" w:rsidRDefault="009F3C16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2751792B" w14:textId="77777777" w:rsidR="009F3C16" w:rsidRPr="009F3C16" w:rsidRDefault="009F3C16" w:rsidP="00EA00C7">
            <w:pPr>
              <w:ind w:left="-23" w:right="-112" w:hanging="9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7BA231C5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85C59E4" w14:textId="77777777" w:rsidR="009F3C16" w:rsidRPr="009F3C16" w:rsidRDefault="009F3C16" w:rsidP="00EA00C7">
            <w:pPr>
              <w:ind w:left="-104" w:right="-108"/>
              <w:jc w:val="center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36D27385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2A38F5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29F1351B" w14:textId="3C31F900" w:rsidR="009F3C16" w:rsidRPr="009F3C16" w:rsidRDefault="009F3C16" w:rsidP="00EA00C7">
            <w:pPr>
              <w:ind w:left="-52" w:right="-112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303" w:type="dxa"/>
          </w:tcPr>
          <w:p w14:paraId="7AE2587D" w14:textId="2E3BDE59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Б.29.4</w:t>
            </w:r>
          </w:p>
          <w:p w14:paraId="68B686AB" w14:textId="77777777" w:rsidR="00A0665F" w:rsidRDefault="00075B19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9F3C16" w:rsidRPr="009430CA">
              <w:rPr>
                <w:spacing w:val="-8"/>
                <w:lang w:val="ru-RU"/>
              </w:rPr>
              <w:t xml:space="preserve"> </w:t>
            </w:r>
          </w:p>
          <w:p w14:paraId="08DDA8A1" w14:textId="7750D169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.4.28.6,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3.8.2</w:t>
            </w:r>
          </w:p>
          <w:p w14:paraId="5869B0FD" w14:textId="6EB65F9D" w:rsidR="000D685B" w:rsidRPr="009F3C16" w:rsidRDefault="000D685B" w:rsidP="00EA00C7">
            <w:pPr>
              <w:pStyle w:val="af6"/>
              <w:ind w:left="-62" w:right="-107"/>
            </w:pPr>
            <w:r w:rsidRPr="009430CA">
              <w:rPr>
                <w:spacing w:val="-8"/>
                <w:lang w:val="ru-RU"/>
              </w:rPr>
              <w:t>СН 4.04.03-2020 п. 7.4.5</w:t>
            </w:r>
          </w:p>
        </w:tc>
        <w:tc>
          <w:tcPr>
            <w:tcW w:w="1904" w:type="dxa"/>
          </w:tcPr>
          <w:p w14:paraId="69B7C43B" w14:textId="77777777" w:rsidR="009F3C16" w:rsidRPr="009F3C16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eastAsia="Times New Roman"/>
                <w:sz w:val="22"/>
                <w:szCs w:val="22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0-2013</w:t>
            </w:r>
          </w:p>
        </w:tc>
      </w:tr>
      <w:tr w:rsidR="009F3C16" w:rsidRPr="009F3C16" w14:paraId="6D59410D" w14:textId="77777777" w:rsidTr="003E4907">
        <w:trPr>
          <w:trHeight w:val="2250"/>
        </w:trPr>
        <w:tc>
          <w:tcPr>
            <w:tcW w:w="443" w:type="dxa"/>
          </w:tcPr>
          <w:p w14:paraId="17886E93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2</w:t>
            </w:r>
          </w:p>
          <w:p w14:paraId="6806AAF5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/>
          </w:tcPr>
          <w:p w14:paraId="62D963A0" w14:textId="77777777" w:rsidR="009F3C16" w:rsidRPr="009F3C16" w:rsidRDefault="009F3C16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48CFDD2C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64B7F9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96A533E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08466E3E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65774A3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82F8139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2CB2F042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7F2C73D" w14:textId="317D3DA7" w:rsidR="009F3C16" w:rsidRPr="009430CA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03" w:type="dxa"/>
          </w:tcPr>
          <w:p w14:paraId="79AED203" w14:textId="74E6B276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п. </w:t>
            </w:r>
            <w:r w:rsidR="009F3C16" w:rsidRPr="009430CA">
              <w:rPr>
                <w:spacing w:val="-8"/>
                <w:lang w:val="ru-RU"/>
              </w:rPr>
              <w:t>Б 29.2</w:t>
            </w:r>
          </w:p>
          <w:p w14:paraId="380BEFFA" w14:textId="727FD021" w:rsidR="009F3C16" w:rsidRPr="009430CA" w:rsidRDefault="00075B19" w:rsidP="00C87EAB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C87EAB">
              <w:rPr>
                <w:spacing w:val="-8"/>
                <w:lang w:val="ru-RU"/>
              </w:rPr>
              <w:t xml:space="preserve"> 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="009F3C16" w:rsidRPr="009430CA">
              <w:rPr>
                <w:spacing w:val="-8"/>
                <w:lang w:val="ru-RU"/>
              </w:rPr>
              <w:t>4.4.28.2</w:t>
            </w:r>
          </w:p>
        </w:tc>
        <w:tc>
          <w:tcPr>
            <w:tcW w:w="1904" w:type="dxa"/>
          </w:tcPr>
          <w:p w14:paraId="3D0210DA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871-2013</w:t>
            </w:r>
          </w:p>
          <w:p w14:paraId="134D5C88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9E37F03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8C5302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F3C16" w:rsidRPr="009F3C16" w14:paraId="5C98D425" w14:textId="77777777" w:rsidTr="003E4907">
        <w:trPr>
          <w:trHeight w:val="2834"/>
        </w:trPr>
        <w:tc>
          <w:tcPr>
            <w:tcW w:w="443" w:type="dxa"/>
          </w:tcPr>
          <w:p w14:paraId="14217AF3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3</w:t>
            </w:r>
          </w:p>
          <w:p w14:paraId="63766D0E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/>
          </w:tcPr>
          <w:p w14:paraId="51429571" w14:textId="77777777" w:rsidR="009F3C16" w:rsidRPr="009F3C16" w:rsidRDefault="009F3C16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026BE459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023EB13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7459669B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4B81857A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“фаза-нуль” </w:t>
            </w:r>
          </w:p>
          <w:p w14:paraId="3A0B3E24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46F4A4AC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CFDE8FB" w14:textId="2CD1C34A" w:rsidR="00726CCA" w:rsidRPr="009430CA" w:rsidRDefault="009F3C16" w:rsidP="00726CC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303" w:type="dxa"/>
          </w:tcPr>
          <w:p w14:paraId="2CFCFE5C" w14:textId="691D177E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Б.29.8</w:t>
            </w:r>
          </w:p>
          <w:p w14:paraId="00680BD3" w14:textId="7360E843" w:rsidR="009F3C16" w:rsidRPr="009430CA" w:rsidRDefault="00075B19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4.4.28.5</w:t>
            </w:r>
          </w:p>
          <w:p w14:paraId="329A3FAC" w14:textId="77777777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30331.3-95</w:t>
            </w:r>
          </w:p>
          <w:p w14:paraId="62897A4A" w14:textId="1FC35BF8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13.1.3.4, 413.1.3.5</w:t>
            </w:r>
          </w:p>
        </w:tc>
        <w:tc>
          <w:tcPr>
            <w:tcW w:w="1904" w:type="dxa"/>
          </w:tcPr>
          <w:p w14:paraId="4F25644A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3-2013</w:t>
            </w:r>
          </w:p>
          <w:p w14:paraId="68854AF0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3EA4E41C" w14:textId="77777777" w:rsidTr="003E4907">
        <w:trPr>
          <w:trHeight w:val="1694"/>
        </w:trPr>
        <w:tc>
          <w:tcPr>
            <w:tcW w:w="443" w:type="dxa"/>
          </w:tcPr>
          <w:p w14:paraId="4FF6D7F8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lastRenderedPageBreak/>
              <w:t>2.1</w:t>
            </w:r>
          </w:p>
          <w:p w14:paraId="274ED72B" w14:textId="4BC81EDC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 w:val="restart"/>
          </w:tcPr>
          <w:p w14:paraId="4656CB17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018B5EC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AB9FAF0" w14:textId="0CE74A43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05B70E81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16A1644A" w14:textId="1C3A5AB8" w:rsidR="00363197" w:rsidRP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</w:tcPr>
          <w:p w14:paraId="7291C4FD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3F14D2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80EA051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44293012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B260AE9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891324A" w14:textId="7D7D8DD1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73C69D67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5431EB2" w14:textId="2591734D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3" w:type="dxa"/>
          </w:tcPr>
          <w:p w14:paraId="5801269D" w14:textId="586FDD7D" w:rsidR="00363197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3F33467A" w14:textId="3A1EA861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Б.27.1, Б.30.1</w:t>
            </w:r>
          </w:p>
          <w:p w14:paraId="2D239050" w14:textId="77777777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</w:p>
          <w:p w14:paraId="7AFD5605" w14:textId="452E641C" w:rsidR="00363197" w:rsidRPr="009430CA" w:rsidRDefault="00363197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.4.26.1,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9.2</w:t>
            </w:r>
          </w:p>
        </w:tc>
        <w:tc>
          <w:tcPr>
            <w:tcW w:w="1904" w:type="dxa"/>
          </w:tcPr>
          <w:p w14:paraId="44E2B4CE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2-2013</w:t>
            </w:r>
          </w:p>
          <w:p w14:paraId="483F2DE9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AD10CC6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3DA0955" w14:textId="00E3EC90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</w:tr>
      <w:tr w:rsidR="00363197" w:rsidRPr="009F3C16" w14:paraId="7EBEA693" w14:textId="77777777" w:rsidTr="003E4907">
        <w:trPr>
          <w:trHeight w:val="980"/>
        </w:trPr>
        <w:tc>
          <w:tcPr>
            <w:tcW w:w="443" w:type="dxa"/>
          </w:tcPr>
          <w:p w14:paraId="5754A8A0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2.2</w:t>
            </w:r>
          </w:p>
          <w:p w14:paraId="2073E880" w14:textId="65D5DFA2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/>
          </w:tcPr>
          <w:p w14:paraId="19AB2D33" w14:textId="77777777" w:rsidR="00363197" w:rsidRP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6F1C7EE" w14:textId="54B690D2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386" w:type="dxa"/>
          </w:tcPr>
          <w:p w14:paraId="64EA303A" w14:textId="6AC3D02F" w:rsidR="00A0665F" w:rsidRDefault="00B706D9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363197" w:rsidRPr="009430CA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6166B16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“фаза-нуль” силовых </w:t>
            </w:r>
          </w:p>
          <w:p w14:paraId="148FDD77" w14:textId="0748FCC9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03" w:type="dxa"/>
          </w:tcPr>
          <w:p w14:paraId="1905D1CF" w14:textId="0EE76C36" w:rsidR="00363197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363197" w:rsidRPr="009430CA">
              <w:rPr>
                <w:spacing w:val="-8"/>
                <w:lang w:val="ru-RU"/>
              </w:rPr>
              <w:t xml:space="preserve"> 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363197" w:rsidRPr="009430CA">
              <w:rPr>
                <w:spacing w:val="-8"/>
                <w:lang w:val="ru-RU"/>
              </w:rPr>
              <w:t xml:space="preserve">Б.27.3 </w:t>
            </w:r>
          </w:p>
          <w:p w14:paraId="6E2FD633" w14:textId="2B5B3616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 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6.3</w:t>
            </w:r>
          </w:p>
        </w:tc>
        <w:tc>
          <w:tcPr>
            <w:tcW w:w="1904" w:type="dxa"/>
          </w:tcPr>
          <w:p w14:paraId="5986D4E1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3-2013</w:t>
            </w:r>
          </w:p>
          <w:p w14:paraId="3C3956AB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56B1D1DE" w14:textId="77777777" w:rsidTr="003E4907">
        <w:trPr>
          <w:trHeight w:val="1135"/>
        </w:trPr>
        <w:tc>
          <w:tcPr>
            <w:tcW w:w="443" w:type="dxa"/>
          </w:tcPr>
          <w:p w14:paraId="5C0173F9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3.1</w:t>
            </w:r>
          </w:p>
          <w:p w14:paraId="691FA963" w14:textId="3ECB11F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</w:tcPr>
          <w:p w14:paraId="0F7D09E6" w14:textId="77777777" w:rsidR="00363197" w:rsidRPr="009430CA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469242BB" w14:textId="77777777" w:rsidR="0024143B" w:rsidRDefault="00363197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рентгеновские </w:t>
            </w:r>
          </w:p>
          <w:p w14:paraId="7EB228A8" w14:textId="07905179" w:rsidR="00363197" w:rsidRPr="0024143B" w:rsidRDefault="00363197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медицинские</w:t>
            </w:r>
          </w:p>
        </w:tc>
        <w:tc>
          <w:tcPr>
            <w:tcW w:w="658" w:type="dxa"/>
          </w:tcPr>
          <w:p w14:paraId="4487AEA0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13CEB23D" w14:textId="24431B93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B1EFF39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змерение сопротивления сети, питающей </w:t>
            </w:r>
          </w:p>
          <w:p w14:paraId="798CC33D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рентгеновскую </w:t>
            </w:r>
          </w:p>
          <w:p w14:paraId="3D859C03" w14:textId="3F31EE38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аппаратуру</w:t>
            </w:r>
          </w:p>
          <w:p w14:paraId="7B9895B7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14:paraId="27B4793B" w14:textId="67C02F88" w:rsidR="00363197" w:rsidRPr="009430CA" w:rsidRDefault="00363197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26140-84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1.3.2</w:t>
            </w:r>
          </w:p>
        </w:tc>
        <w:tc>
          <w:tcPr>
            <w:tcW w:w="1904" w:type="dxa"/>
          </w:tcPr>
          <w:p w14:paraId="2C178611" w14:textId="37C1BE74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850</w:t>
            </w:r>
            <w:r w:rsidR="00EA00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519B87B3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143B" w:rsidRPr="009F3C16" w14:paraId="6F9A7D1B" w14:textId="77777777" w:rsidTr="003E4907">
        <w:trPr>
          <w:trHeight w:val="2247"/>
        </w:trPr>
        <w:tc>
          <w:tcPr>
            <w:tcW w:w="443" w:type="dxa"/>
          </w:tcPr>
          <w:p w14:paraId="1D7EFDB0" w14:textId="77777777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4.1</w:t>
            </w:r>
          </w:p>
          <w:p w14:paraId="098128F0" w14:textId="2BD715AA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 w:val="restart"/>
          </w:tcPr>
          <w:p w14:paraId="7566F498" w14:textId="77777777" w:rsidR="0024143B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9C26342" w14:textId="77777777" w:rsidR="0024143B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1668E28" w14:textId="77777777" w:rsidR="0024143B" w:rsidRPr="009430CA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56684A54" w14:textId="77777777" w:rsidR="0024143B" w:rsidRPr="009430CA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  <w:p w14:paraId="3B0C32E3" w14:textId="77777777" w:rsidR="0024143B" w:rsidRPr="00363197" w:rsidRDefault="0024143B" w:rsidP="00EA00C7">
            <w:pPr>
              <w:pStyle w:val="af6"/>
              <w:ind w:right="-108"/>
              <w:rPr>
                <w:spacing w:val="-8"/>
                <w:lang w:val="ru-RU"/>
              </w:rPr>
            </w:pPr>
          </w:p>
        </w:tc>
        <w:tc>
          <w:tcPr>
            <w:tcW w:w="658" w:type="dxa"/>
          </w:tcPr>
          <w:p w14:paraId="79F86263" w14:textId="77777777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E09150A" w14:textId="48E36E85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5813B636" w14:textId="77777777" w:rsidR="0024143B" w:rsidRPr="009430CA" w:rsidRDefault="0024143B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1D791406" w14:textId="063DB358" w:rsidR="0024143B" w:rsidRPr="009430CA" w:rsidRDefault="0024143B" w:rsidP="00726CC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303" w:type="dxa"/>
          </w:tcPr>
          <w:p w14:paraId="1340DB02" w14:textId="77777777" w:rsidR="00C87EAB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9430CA">
              <w:rPr>
                <w:spacing w:val="-8"/>
                <w:lang w:val="ru-RU"/>
              </w:rPr>
              <w:t xml:space="preserve"> </w:t>
            </w:r>
          </w:p>
          <w:p w14:paraId="387DFCE4" w14:textId="16F12460" w:rsidR="0024143B" w:rsidRPr="009430CA" w:rsidRDefault="00E7674A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27.7, </w:t>
            </w:r>
            <w:r w:rsidR="00C87EAB" w:rsidRPr="009430CA">
              <w:rPr>
                <w:spacing w:val="-8"/>
                <w:lang w:val="ru-RU"/>
              </w:rPr>
              <w:t>п.</w:t>
            </w:r>
            <w:r w:rsidR="00C87EAB">
              <w:rPr>
                <w:spacing w:val="-8"/>
                <w:lang w:val="ru-RU"/>
              </w:rPr>
              <w:t xml:space="preserve"> </w:t>
            </w:r>
            <w:r w:rsidR="00C87EAB" w:rsidRPr="009430CA">
              <w:rPr>
                <w:spacing w:val="-8"/>
                <w:lang w:val="ru-RU"/>
              </w:rPr>
              <w:t>В.4.6</w:t>
            </w:r>
            <w:r w:rsidR="00C87EAB">
              <w:rPr>
                <w:spacing w:val="-8"/>
                <w:lang w:val="ru-RU"/>
              </w:rPr>
              <w:t>5</w:t>
            </w:r>
          </w:p>
          <w:p w14:paraId="545B783D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</w:p>
          <w:p w14:paraId="5420ABF4" w14:textId="47FE062F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 xml:space="preserve">4.4.26.7 г) </w:t>
            </w:r>
          </w:p>
          <w:p w14:paraId="047189C9" w14:textId="77401EC0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 xml:space="preserve">4.2.9 </w:t>
            </w:r>
          </w:p>
          <w:p w14:paraId="5857F502" w14:textId="114E41D6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5.3</w:t>
            </w:r>
            <w:r>
              <w:rPr>
                <w:spacing w:val="-8"/>
                <w:lang w:val="ru-RU"/>
              </w:rPr>
              <w:t xml:space="preserve">, </w:t>
            </w:r>
            <w:r w:rsidRPr="009430CA">
              <w:rPr>
                <w:spacing w:val="-8"/>
                <w:lang w:val="ru-RU"/>
              </w:rPr>
              <w:t>5.4</w:t>
            </w:r>
          </w:p>
          <w:p w14:paraId="415F43D0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IEС 61009-1-2020</w:t>
            </w:r>
          </w:p>
          <w:p w14:paraId="4901F987" w14:textId="4631EB16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5.3.3</w:t>
            </w:r>
            <w:r>
              <w:rPr>
                <w:spacing w:val="-8"/>
                <w:lang w:val="ru-RU"/>
              </w:rPr>
              <w:t xml:space="preserve">, </w:t>
            </w:r>
            <w:r w:rsidRPr="009430CA">
              <w:rPr>
                <w:spacing w:val="-8"/>
                <w:lang w:val="ru-RU"/>
              </w:rPr>
              <w:t>5.3.4</w:t>
            </w:r>
          </w:p>
        </w:tc>
        <w:tc>
          <w:tcPr>
            <w:tcW w:w="1904" w:type="dxa"/>
          </w:tcPr>
          <w:p w14:paraId="37D76607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ГМ 1440-2020</w:t>
            </w:r>
          </w:p>
          <w:p w14:paraId="6BCE9797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143B" w:rsidRPr="009F3C16" w14:paraId="7A6DFC7C" w14:textId="77777777" w:rsidTr="003E4907">
        <w:trPr>
          <w:trHeight w:val="1413"/>
        </w:trPr>
        <w:tc>
          <w:tcPr>
            <w:tcW w:w="443" w:type="dxa"/>
          </w:tcPr>
          <w:p w14:paraId="5D71DCEE" w14:textId="77777777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4.2</w:t>
            </w:r>
          </w:p>
          <w:p w14:paraId="7ABB739E" w14:textId="74356DC0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/>
          </w:tcPr>
          <w:p w14:paraId="044F701C" w14:textId="77777777" w:rsidR="0024143B" w:rsidRPr="009F3C16" w:rsidRDefault="0024143B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40C0500B" w14:textId="77777777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68C9173" w14:textId="2CCB820D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9B4DA39" w14:textId="1648EE36" w:rsidR="0024143B" w:rsidRPr="009430CA" w:rsidRDefault="0024143B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03" w:type="dxa"/>
          </w:tcPr>
          <w:p w14:paraId="4A2098AC" w14:textId="77777777" w:rsidR="00C87EAB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24143B" w:rsidRPr="009430CA">
              <w:rPr>
                <w:spacing w:val="-8"/>
                <w:lang w:val="ru-RU"/>
              </w:rPr>
              <w:t xml:space="preserve"> </w:t>
            </w:r>
          </w:p>
          <w:p w14:paraId="750E9578" w14:textId="3A0F73A7" w:rsidR="0024143B" w:rsidRPr="009430CA" w:rsidRDefault="00E7674A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27.7, </w:t>
            </w:r>
            <w:r w:rsidR="0024143B" w:rsidRPr="009430CA">
              <w:rPr>
                <w:spacing w:val="-8"/>
                <w:lang w:val="ru-RU"/>
              </w:rPr>
              <w:t>п.</w:t>
            </w:r>
            <w:r w:rsidR="0024143B">
              <w:rPr>
                <w:spacing w:val="-8"/>
                <w:lang w:val="ru-RU"/>
              </w:rPr>
              <w:t xml:space="preserve"> </w:t>
            </w:r>
            <w:r w:rsidR="0024143B" w:rsidRPr="009430CA">
              <w:rPr>
                <w:spacing w:val="-8"/>
                <w:lang w:val="ru-RU"/>
              </w:rPr>
              <w:t>В.4.6</w:t>
            </w:r>
            <w:r w:rsidR="00C87EAB">
              <w:rPr>
                <w:spacing w:val="-8"/>
                <w:lang w:val="ru-RU"/>
              </w:rPr>
              <w:t>5</w:t>
            </w:r>
            <w:r w:rsidR="0024143B" w:rsidRPr="009430CA">
              <w:rPr>
                <w:spacing w:val="-8"/>
                <w:lang w:val="ru-RU"/>
              </w:rPr>
              <w:t xml:space="preserve"> </w:t>
            </w:r>
          </w:p>
          <w:p w14:paraId="6D8AD84E" w14:textId="77777777" w:rsidR="0024143B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ТКП 339-2022 </w:t>
            </w:r>
          </w:p>
          <w:p w14:paraId="63652F69" w14:textId="02991210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6.7 д)</w:t>
            </w:r>
          </w:p>
          <w:p w14:paraId="3BD8B798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IEС 61009-1-2020</w:t>
            </w:r>
          </w:p>
          <w:p w14:paraId="04B57690" w14:textId="77777777" w:rsidR="0024143B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5.3.8</w:t>
            </w:r>
          </w:p>
          <w:p w14:paraId="7A24707B" w14:textId="5A708CF5" w:rsidR="00C87EAB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ТБ ГОСТ Р 50807-2003</w:t>
            </w:r>
            <w:r>
              <w:rPr>
                <w:spacing w:val="-8"/>
                <w:lang w:val="ru-RU"/>
              </w:rPr>
              <w:t xml:space="preserve"> п. 5.14</w:t>
            </w:r>
          </w:p>
        </w:tc>
        <w:tc>
          <w:tcPr>
            <w:tcW w:w="1904" w:type="dxa"/>
          </w:tcPr>
          <w:p w14:paraId="4759EF6A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ГМ 1440-2020</w:t>
            </w:r>
          </w:p>
          <w:p w14:paraId="62FC0C3A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4190B624" w14:textId="77777777" w:rsidTr="003E4907">
        <w:trPr>
          <w:trHeight w:val="2197"/>
        </w:trPr>
        <w:tc>
          <w:tcPr>
            <w:tcW w:w="443" w:type="dxa"/>
          </w:tcPr>
          <w:p w14:paraId="3D442E61" w14:textId="77777777" w:rsidR="00363197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5.1</w:t>
            </w:r>
          </w:p>
          <w:p w14:paraId="007E6A00" w14:textId="7BB4223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</w:tcPr>
          <w:p w14:paraId="19E96B22" w14:textId="77777777" w:rsidR="00D22865" w:rsidRP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155CE073" w14:textId="77777777" w:rsidR="00D22865" w:rsidRP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CA5ECBF" w14:textId="77777777" w:rsid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(</w:t>
            </w:r>
            <w:r w:rsidR="0024143B" w:rsidRPr="0024143B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CEC3F09" w14:textId="77777777" w:rsidR="007819C4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3A4341D" w14:textId="7A05D5E9" w:rsidR="0024143B" w:rsidRDefault="0024143B" w:rsidP="007819C4">
            <w:pPr>
              <w:ind w:left="-23" w:right="-166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6AD3418B" w14:textId="1075D620" w:rsidR="0024143B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0CB5357B" w14:textId="4BA3ED4B" w:rsidR="00363197" w:rsidRPr="007266FE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  <w:r w:rsidR="00D22865" w:rsidRPr="0024143B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8" w:type="dxa"/>
          </w:tcPr>
          <w:p w14:paraId="34114E0B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1ED15AFF" w14:textId="16EBD0AB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386" w:type="dxa"/>
          </w:tcPr>
          <w:p w14:paraId="0D4E0779" w14:textId="77777777" w:rsidR="00726C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FB0ED56" w14:textId="6A45A814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спытания: </w:t>
            </w:r>
          </w:p>
          <w:p w14:paraId="4E240218" w14:textId="77777777" w:rsidR="00726C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718DE570" w14:textId="05815845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6BA7FAC9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>давление (статическое, динамическое, полное)</w:t>
            </w:r>
          </w:p>
          <w:p w14:paraId="30B1580B" w14:textId="77777777" w:rsidR="00363197" w:rsidRDefault="00363197" w:rsidP="00D2286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>расход воздуха</w:t>
            </w:r>
          </w:p>
          <w:p w14:paraId="609CA72A" w14:textId="7F9AD2E7" w:rsidR="00C87EAB" w:rsidRPr="009430CA" w:rsidRDefault="00C87EAB" w:rsidP="00D2286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геометрические размеры</w:t>
            </w:r>
          </w:p>
        </w:tc>
        <w:tc>
          <w:tcPr>
            <w:tcW w:w="2303" w:type="dxa"/>
          </w:tcPr>
          <w:p w14:paraId="6878493F" w14:textId="77777777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П 1.03.02-2020</w:t>
            </w:r>
          </w:p>
          <w:p w14:paraId="7D6D5A5B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ТНПА, проектная </w:t>
            </w:r>
          </w:p>
          <w:p w14:paraId="43F340B5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и эксплуатационная </w:t>
            </w:r>
          </w:p>
          <w:p w14:paraId="53581AA8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документация </w:t>
            </w:r>
          </w:p>
          <w:p w14:paraId="74C5D321" w14:textId="7D9835E2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на объект испытаний </w:t>
            </w:r>
          </w:p>
        </w:tc>
        <w:tc>
          <w:tcPr>
            <w:tcW w:w="1904" w:type="dxa"/>
          </w:tcPr>
          <w:p w14:paraId="0F17C747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64418B7A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6E0F6C0D" w14:textId="118F7F99" w:rsidR="009F3C16" w:rsidRPr="009F3C16" w:rsidRDefault="009F3C16">
      <w:pPr>
        <w:rPr>
          <w:sz w:val="2"/>
          <w:szCs w:val="2"/>
        </w:rPr>
      </w:pPr>
    </w:p>
    <w:p w14:paraId="35951FEC" w14:textId="77777777" w:rsidR="00EA4554" w:rsidRPr="00605AD3" w:rsidRDefault="00EA4554" w:rsidP="00EA45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F66D16" w14:textId="77777777" w:rsidR="00EA4554" w:rsidRPr="00605AD3" w:rsidRDefault="00EA4554" w:rsidP="00EA4554">
      <w:pPr>
        <w:rPr>
          <w:b/>
        </w:rPr>
      </w:pPr>
      <w:r w:rsidRPr="00605AD3">
        <w:rPr>
          <w:b/>
        </w:rPr>
        <w:t xml:space="preserve">Примечание: </w:t>
      </w:r>
    </w:p>
    <w:p w14:paraId="6CC3C25A" w14:textId="77777777" w:rsidR="00EA4554" w:rsidRPr="00605AD3" w:rsidRDefault="00EA4554" w:rsidP="00EA455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03DCF9" w14:textId="77777777" w:rsidR="00EA4554" w:rsidRDefault="00EA4554" w:rsidP="00EA4554">
      <w:pPr>
        <w:rPr>
          <w:color w:val="000000"/>
          <w:sz w:val="28"/>
          <w:szCs w:val="28"/>
        </w:rPr>
      </w:pPr>
    </w:p>
    <w:p w14:paraId="0841140D" w14:textId="77777777" w:rsidR="00EA4554" w:rsidRDefault="00EA4554" w:rsidP="00EA455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3AAF729" w14:textId="77777777" w:rsidR="00EA4554" w:rsidRDefault="00EA4554" w:rsidP="00EA4554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D8C1D4" w14:textId="77777777" w:rsidR="00EA4554" w:rsidRDefault="00EA4554" w:rsidP="00EA455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90A500" w14:textId="77777777" w:rsidR="00EA4554" w:rsidRPr="001D02D0" w:rsidRDefault="00EA4554" w:rsidP="00EA45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71E61C" w14:textId="59BDF632" w:rsidR="00075B19" w:rsidRPr="00B6781B" w:rsidRDefault="00EA4554" w:rsidP="00B678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87EAB">
        <w:rPr>
          <w:color w:val="000000"/>
          <w:sz w:val="28"/>
          <w:szCs w:val="28"/>
        </w:rPr>
        <w:t>Т.А. Николаева</w:t>
      </w:r>
    </w:p>
    <w:sectPr w:rsidR="00075B19" w:rsidRPr="00B6781B" w:rsidSect="00AC6F33">
      <w:type w:val="continuous"/>
      <w:pgSz w:w="11906" w:h="16838"/>
      <w:pgMar w:top="924" w:right="851" w:bottom="567" w:left="1701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1974" w14:textId="77777777" w:rsidR="00FB4EEC" w:rsidRDefault="00FB4EEC" w:rsidP="0011070C">
      <w:r>
        <w:separator/>
      </w:r>
    </w:p>
  </w:endnote>
  <w:endnote w:type="continuationSeparator" w:id="0">
    <w:p w14:paraId="7D6B207A" w14:textId="77777777" w:rsidR="00FB4EEC" w:rsidRDefault="00FB4E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7" w:type="pct"/>
      <w:tblInd w:w="182" w:type="dxa"/>
      <w:tblLook w:val="00A0" w:firstRow="1" w:lastRow="0" w:firstColumn="1" w:lastColumn="0" w:noHBand="0" w:noVBand="0"/>
    </w:tblPr>
    <w:tblGrid>
      <w:gridCol w:w="3976"/>
      <w:gridCol w:w="2293"/>
      <w:gridCol w:w="3011"/>
    </w:tblGrid>
    <w:tr w:rsidR="0050167D" w:rsidRPr="00460ECA" w14:paraId="1C27A2CE" w14:textId="77777777" w:rsidTr="00470E62">
      <w:tc>
        <w:tcPr>
          <w:tcW w:w="3748" w:type="dxa"/>
          <w:hideMark/>
        </w:tcPr>
        <w:p w14:paraId="1664F1AC" w14:textId="77777777" w:rsidR="0050167D" w:rsidRPr="00280E8C" w:rsidRDefault="0050167D" w:rsidP="0050167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980FBA" w14:textId="77777777" w:rsidR="0050167D" w:rsidRPr="00E72498" w:rsidRDefault="0050167D" w:rsidP="0050167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9A02DE9" w14:textId="77777777" w:rsidR="0050167D" w:rsidRPr="002E503D" w:rsidRDefault="0050167D" w:rsidP="0050167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162" w:type="dxa"/>
          <w:vAlign w:val="center"/>
          <w:hideMark/>
        </w:tcPr>
        <w:p w14:paraId="310E073B" w14:textId="04019024" w:rsidR="0050167D" w:rsidRPr="00460ECA" w:rsidRDefault="0050167D" w:rsidP="0050167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D0E2B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.0</w:t>
          </w:r>
          <w:r w:rsidR="00E7674A">
            <w:rPr>
              <w:rFonts w:eastAsia="ArialMT"/>
              <w:u w:val="single"/>
              <w:lang w:val="ru-RU"/>
            </w:rPr>
            <w:t>7</w:t>
          </w:r>
          <w:r>
            <w:rPr>
              <w:rFonts w:eastAsia="ArialMT"/>
              <w:u w:val="single"/>
              <w:lang w:val="ru-RU"/>
            </w:rPr>
            <w:t>.202</w:t>
          </w:r>
          <w:r w:rsidR="003E4907">
            <w:rPr>
              <w:rFonts w:eastAsia="ArialMT"/>
              <w:u w:val="single"/>
              <w:lang w:val="ru-RU"/>
            </w:rPr>
            <w:t>5</w:t>
          </w:r>
        </w:p>
        <w:p w14:paraId="02383622" w14:textId="77777777" w:rsidR="0050167D" w:rsidRPr="00E72498" w:rsidRDefault="0050167D" w:rsidP="0050167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9" w:type="dxa"/>
          <w:vAlign w:val="center"/>
          <w:hideMark/>
        </w:tcPr>
        <w:p w14:paraId="418165B5" w14:textId="77777777" w:rsidR="0050167D" w:rsidRPr="003A35F7" w:rsidRDefault="0050167D" w:rsidP="0050167D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173A7CA3" w14:textId="77777777" w:rsidR="00357C54" w:rsidRPr="005128B2" w:rsidRDefault="00357C54" w:rsidP="0050167D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15" w:type="pct"/>
      <w:tblInd w:w="675" w:type="dxa"/>
      <w:tblLook w:val="00A0" w:firstRow="1" w:lastRow="0" w:firstColumn="1" w:lastColumn="0" w:noHBand="0" w:noVBand="0"/>
    </w:tblPr>
    <w:tblGrid>
      <w:gridCol w:w="3812"/>
      <w:gridCol w:w="2304"/>
      <w:gridCol w:w="3041"/>
    </w:tblGrid>
    <w:tr w:rsidR="00EA4554" w:rsidRPr="00460ECA" w14:paraId="4847AF20" w14:textId="77777777" w:rsidTr="003758B3">
      <w:tc>
        <w:tcPr>
          <w:tcW w:w="3836" w:type="dxa"/>
          <w:hideMark/>
        </w:tcPr>
        <w:p w14:paraId="6012CB46" w14:textId="77777777" w:rsidR="00EA4554" w:rsidRPr="00280E8C" w:rsidRDefault="00EA4554" w:rsidP="00EA455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C0D3883" w14:textId="77777777" w:rsidR="00EA4554" w:rsidRPr="00E72498" w:rsidRDefault="00EA4554" w:rsidP="00EA455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23DCBA3" w14:textId="77777777" w:rsidR="00EA4554" w:rsidRPr="002E503D" w:rsidRDefault="00EA4554" w:rsidP="00EA455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358" w:type="dxa"/>
          <w:vAlign w:val="center"/>
          <w:hideMark/>
        </w:tcPr>
        <w:p w14:paraId="07BA0216" w14:textId="327C22CD" w:rsidR="00EA4554" w:rsidRPr="00460ECA" w:rsidRDefault="00075B19" w:rsidP="00EA455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D0E2B">
            <w:rPr>
              <w:rFonts w:eastAsia="ArialMT"/>
              <w:u w:val="single"/>
              <w:lang w:val="ru-RU"/>
            </w:rPr>
            <w:t>1</w:t>
          </w:r>
          <w:r w:rsidR="00EA4554">
            <w:rPr>
              <w:rFonts w:eastAsia="ArialMT"/>
              <w:u w:val="single"/>
              <w:lang w:val="ru-RU"/>
            </w:rPr>
            <w:t>.0</w:t>
          </w:r>
          <w:r w:rsidR="00E7674A">
            <w:rPr>
              <w:rFonts w:eastAsia="ArialMT"/>
              <w:u w:val="single"/>
              <w:lang w:val="ru-RU"/>
            </w:rPr>
            <w:t>7</w:t>
          </w:r>
          <w:r w:rsidR="00EA4554">
            <w:rPr>
              <w:rFonts w:eastAsia="ArialMT"/>
              <w:u w:val="single"/>
              <w:lang w:val="ru-RU"/>
            </w:rPr>
            <w:t>.202</w:t>
          </w:r>
          <w:r w:rsidR="003E4907">
            <w:rPr>
              <w:rFonts w:eastAsia="ArialMT"/>
              <w:u w:val="single"/>
              <w:lang w:val="ru-RU"/>
            </w:rPr>
            <w:t>5</w:t>
          </w:r>
        </w:p>
        <w:p w14:paraId="05EEBF9E" w14:textId="77777777" w:rsidR="00EA4554" w:rsidRPr="00E72498" w:rsidRDefault="00EA4554" w:rsidP="00EA455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2" w:type="dxa"/>
          <w:vAlign w:val="center"/>
          <w:hideMark/>
        </w:tcPr>
        <w:p w14:paraId="3339B7A9" w14:textId="77777777" w:rsidR="00EA4554" w:rsidRPr="003A35F7" w:rsidRDefault="00EA4554" w:rsidP="00EA4554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1164B93" w14:textId="77777777" w:rsidR="00357C54" w:rsidRPr="00741AD4" w:rsidRDefault="00357C54" w:rsidP="00741AD4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5615" w14:textId="77777777" w:rsidR="00FB4EEC" w:rsidRDefault="00FB4EEC" w:rsidP="0011070C">
      <w:r>
        <w:separator/>
      </w:r>
    </w:p>
  </w:footnote>
  <w:footnote w:type="continuationSeparator" w:id="0">
    <w:p w14:paraId="62DEDC75" w14:textId="77777777" w:rsidR="00FB4EEC" w:rsidRDefault="00FB4E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Layout w:type="fixed"/>
      <w:tblLook w:val="00A0" w:firstRow="1" w:lastRow="0" w:firstColumn="1" w:lastColumn="0" w:noHBand="0" w:noVBand="0"/>
    </w:tblPr>
    <w:tblGrid>
      <w:gridCol w:w="709"/>
      <w:gridCol w:w="8908"/>
    </w:tblGrid>
    <w:tr w:rsidR="00357C54" w:rsidRPr="000D524E" w14:paraId="06122B9F" w14:textId="77777777" w:rsidTr="007266F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24185784" w14:textId="7888BA14" w:rsidR="00357C54" w:rsidRPr="000D524E" w:rsidRDefault="000859C7" w:rsidP="004948D1">
          <w:pPr>
            <w:pStyle w:val="a7"/>
            <w:jc w:val="center"/>
          </w:pPr>
          <w:r w:rsidRPr="004948D1"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10F99248" wp14:editId="61C25D78">
                <wp:extent cx="358140" cy="464820"/>
                <wp:effectExtent l="0" t="0" r="0" b="0"/>
                <wp:docPr id="51523603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8" w:type="dxa"/>
          <w:tcBorders>
            <w:bottom w:val="single" w:sz="4" w:space="0" w:color="000000"/>
          </w:tcBorders>
          <w:vAlign w:val="center"/>
        </w:tcPr>
        <w:p w14:paraId="54E23B84" w14:textId="77777777" w:rsidR="00357C54" w:rsidRPr="009F3C16" w:rsidRDefault="00357C54" w:rsidP="009F3C16">
          <w:pPr>
            <w:pStyle w:val="af6"/>
            <w:ind w:right="108"/>
            <w:rPr>
              <w:sz w:val="24"/>
              <w:szCs w:val="24"/>
              <w:lang w:val="ru-RU"/>
            </w:rPr>
          </w:pPr>
          <w:r w:rsidRPr="009F3C16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F3C16">
            <w:rPr>
              <w:rFonts w:eastAsia="Calibri"/>
              <w:sz w:val="24"/>
              <w:szCs w:val="24"/>
            </w:rPr>
            <w:t>BY</w:t>
          </w:r>
          <w:r w:rsidRPr="009F3C16">
            <w:rPr>
              <w:rFonts w:eastAsia="Calibri"/>
              <w:sz w:val="24"/>
              <w:szCs w:val="24"/>
              <w:lang w:val="ru-RU"/>
            </w:rPr>
            <w:t xml:space="preserve">/112 </w:t>
          </w:r>
          <w:r w:rsidRPr="009F3C16">
            <w:rPr>
              <w:sz w:val="24"/>
              <w:szCs w:val="24"/>
              <w:lang w:val="ru-RU"/>
            </w:rPr>
            <w:t>2.</w:t>
          </w:r>
          <w:r w:rsidR="009E7FB7" w:rsidRPr="009F3C16">
            <w:rPr>
              <w:sz w:val="24"/>
              <w:szCs w:val="24"/>
              <w:lang w:val="ru-RU"/>
            </w:rPr>
            <w:t>0846</w:t>
          </w:r>
        </w:p>
      </w:tc>
    </w:tr>
  </w:tbl>
  <w:p w14:paraId="02201F20" w14:textId="77777777" w:rsidR="00357C54" w:rsidRDefault="00357C54" w:rsidP="004948D1">
    <w:pPr>
      <w:pStyle w:val="a7"/>
      <w:rPr>
        <w:sz w:val="2"/>
        <w:szCs w:val="2"/>
      </w:rPr>
    </w:pPr>
  </w:p>
  <w:p w14:paraId="2556B01F" w14:textId="77777777" w:rsidR="003758B3" w:rsidRDefault="003758B3" w:rsidP="004948D1">
    <w:pPr>
      <w:pStyle w:val="a7"/>
      <w:rPr>
        <w:sz w:val="2"/>
        <w:szCs w:val="2"/>
      </w:rPr>
    </w:pPr>
  </w:p>
  <w:p w14:paraId="09AF5029" w14:textId="77777777" w:rsidR="003758B3" w:rsidRDefault="003758B3" w:rsidP="004948D1">
    <w:pPr>
      <w:pStyle w:val="a7"/>
      <w:rPr>
        <w:sz w:val="2"/>
        <w:szCs w:val="2"/>
      </w:rPr>
    </w:pPr>
  </w:p>
  <w:tbl>
    <w:tblPr>
      <w:tblpPr w:leftFromText="180" w:rightFromText="180" w:vertAnchor="text" w:tblpX="3" w:tblpY="1"/>
      <w:tblOverlap w:val="never"/>
      <w:tblW w:w="9603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43"/>
      <w:gridCol w:w="1909"/>
      <w:gridCol w:w="658"/>
      <w:gridCol w:w="2394"/>
      <w:gridCol w:w="2295"/>
      <w:gridCol w:w="1904"/>
    </w:tblGrid>
    <w:tr w:rsidR="003758B3" w:rsidRPr="009F3C16" w14:paraId="07CE6733" w14:textId="77777777" w:rsidTr="00877538">
      <w:trPr>
        <w:trHeight w:val="170"/>
      </w:trPr>
      <w:tc>
        <w:tcPr>
          <w:tcW w:w="443" w:type="dxa"/>
          <w:vAlign w:val="center"/>
        </w:tcPr>
        <w:p w14:paraId="25A2F689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1</w:t>
          </w:r>
        </w:p>
      </w:tc>
      <w:tc>
        <w:tcPr>
          <w:tcW w:w="1909" w:type="dxa"/>
          <w:vAlign w:val="center"/>
        </w:tcPr>
        <w:p w14:paraId="77D89DBD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2</w:t>
          </w:r>
        </w:p>
      </w:tc>
      <w:tc>
        <w:tcPr>
          <w:tcW w:w="658" w:type="dxa"/>
          <w:vAlign w:val="center"/>
        </w:tcPr>
        <w:p w14:paraId="4C284FCC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3</w:t>
          </w:r>
        </w:p>
      </w:tc>
      <w:tc>
        <w:tcPr>
          <w:tcW w:w="2394" w:type="dxa"/>
          <w:vAlign w:val="center"/>
        </w:tcPr>
        <w:p w14:paraId="418A33EE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4</w:t>
          </w:r>
        </w:p>
      </w:tc>
      <w:tc>
        <w:tcPr>
          <w:tcW w:w="2295" w:type="dxa"/>
          <w:vAlign w:val="center"/>
        </w:tcPr>
        <w:p w14:paraId="6DF6FDBC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5</w:t>
          </w:r>
        </w:p>
      </w:tc>
      <w:tc>
        <w:tcPr>
          <w:tcW w:w="1904" w:type="dxa"/>
          <w:vAlign w:val="center"/>
        </w:tcPr>
        <w:p w14:paraId="3771120E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6</w:t>
          </w:r>
        </w:p>
      </w:tc>
    </w:tr>
  </w:tbl>
  <w:p w14:paraId="1459C747" w14:textId="77777777" w:rsidR="003758B3" w:rsidRDefault="003758B3" w:rsidP="00075B19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27" w:type="dxa"/>
      <w:tblInd w:w="3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31"/>
    </w:tblGrid>
    <w:tr w:rsidR="009F3C16" w:rsidRPr="00804957" w14:paraId="0315F25F" w14:textId="77777777" w:rsidTr="004A7CD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C5F0B7E" w14:textId="1A369EAD" w:rsidR="009F3C16" w:rsidRPr="00804957" w:rsidRDefault="000859C7" w:rsidP="009F3C16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F3C16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398D96" wp14:editId="5B0998C5">
                <wp:extent cx="373380" cy="464820"/>
                <wp:effectExtent l="0" t="0" r="0" b="0"/>
                <wp:docPr id="17217869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bottom w:val="single" w:sz="8" w:space="0" w:color="auto"/>
          </w:tcBorders>
          <w:vAlign w:val="center"/>
        </w:tcPr>
        <w:p w14:paraId="1548C8A1" w14:textId="77777777" w:rsidR="009F3C16" w:rsidRPr="00CF1D3E" w:rsidRDefault="009F3C16" w:rsidP="009F3C1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4572AD" w14:textId="77777777" w:rsidR="009F3C16" w:rsidRPr="00CF1D3E" w:rsidRDefault="009F3C16" w:rsidP="009F3C1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4D1471" w14:textId="77777777" w:rsidR="009F3C16" w:rsidRPr="00804957" w:rsidRDefault="009F3C16" w:rsidP="009F3C16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FFC647" w14:textId="77777777" w:rsidR="009F3C16" w:rsidRDefault="009F3C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8612932">
    <w:abstractNumId w:val="7"/>
  </w:num>
  <w:num w:numId="2" w16cid:durableId="285164190">
    <w:abstractNumId w:val="8"/>
  </w:num>
  <w:num w:numId="3" w16cid:durableId="2013294336">
    <w:abstractNumId w:val="4"/>
  </w:num>
  <w:num w:numId="4" w16cid:durableId="581063866">
    <w:abstractNumId w:val="1"/>
  </w:num>
  <w:num w:numId="5" w16cid:durableId="1021475166">
    <w:abstractNumId w:val="13"/>
  </w:num>
  <w:num w:numId="6" w16cid:durableId="1605654166">
    <w:abstractNumId w:val="3"/>
  </w:num>
  <w:num w:numId="7" w16cid:durableId="2058239764">
    <w:abstractNumId w:val="9"/>
  </w:num>
  <w:num w:numId="8" w16cid:durableId="704409257">
    <w:abstractNumId w:val="5"/>
  </w:num>
  <w:num w:numId="9" w16cid:durableId="611744287">
    <w:abstractNumId w:val="10"/>
  </w:num>
  <w:num w:numId="10" w16cid:durableId="1100681473">
    <w:abstractNumId w:val="2"/>
  </w:num>
  <w:num w:numId="11" w16cid:durableId="2003269217">
    <w:abstractNumId w:val="0"/>
  </w:num>
  <w:num w:numId="12" w16cid:durableId="696124622">
    <w:abstractNumId w:val="12"/>
  </w:num>
  <w:num w:numId="13" w16cid:durableId="146822872">
    <w:abstractNumId w:val="11"/>
  </w:num>
  <w:num w:numId="14" w16cid:durableId="1694770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16C58"/>
    <w:rsid w:val="00020214"/>
    <w:rsid w:val="00020546"/>
    <w:rsid w:val="00022A72"/>
    <w:rsid w:val="0002716D"/>
    <w:rsid w:val="00030295"/>
    <w:rsid w:val="000307CD"/>
    <w:rsid w:val="000414B0"/>
    <w:rsid w:val="00041A12"/>
    <w:rsid w:val="00050F0F"/>
    <w:rsid w:val="000643A6"/>
    <w:rsid w:val="000717B4"/>
    <w:rsid w:val="000733A2"/>
    <w:rsid w:val="00075B19"/>
    <w:rsid w:val="00080AE6"/>
    <w:rsid w:val="000859C7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D614E"/>
    <w:rsid w:val="000D685B"/>
    <w:rsid w:val="000E159D"/>
    <w:rsid w:val="000E277A"/>
    <w:rsid w:val="000E4AED"/>
    <w:rsid w:val="000F2193"/>
    <w:rsid w:val="000F3E93"/>
    <w:rsid w:val="000F7965"/>
    <w:rsid w:val="00106AB7"/>
    <w:rsid w:val="0011070C"/>
    <w:rsid w:val="001113DD"/>
    <w:rsid w:val="00113483"/>
    <w:rsid w:val="00117867"/>
    <w:rsid w:val="001203BA"/>
    <w:rsid w:val="00120BDA"/>
    <w:rsid w:val="00123D1C"/>
    <w:rsid w:val="00125D00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56F7"/>
    <w:rsid w:val="001A48C2"/>
    <w:rsid w:val="001A4BEA"/>
    <w:rsid w:val="001B408B"/>
    <w:rsid w:val="001B46BC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143B"/>
    <w:rsid w:val="0024185A"/>
    <w:rsid w:val="002437F1"/>
    <w:rsid w:val="002527AF"/>
    <w:rsid w:val="00282249"/>
    <w:rsid w:val="002877C8"/>
    <w:rsid w:val="002900DE"/>
    <w:rsid w:val="002A2A75"/>
    <w:rsid w:val="002B5CE9"/>
    <w:rsid w:val="002C2700"/>
    <w:rsid w:val="002C4A3B"/>
    <w:rsid w:val="002C6FD9"/>
    <w:rsid w:val="002D0173"/>
    <w:rsid w:val="002D0E2B"/>
    <w:rsid w:val="002D10FC"/>
    <w:rsid w:val="002D474A"/>
    <w:rsid w:val="002D4CE1"/>
    <w:rsid w:val="002D6BBD"/>
    <w:rsid w:val="002D7533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3197"/>
    <w:rsid w:val="00366E0F"/>
    <w:rsid w:val="003717D2"/>
    <w:rsid w:val="00371D73"/>
    <w:rsid w:val="00375043"/>
    <w:rsid w:val="003758B3"/>
    <w:rsid w:val="0038059B"/>
    <w:rsid w:val="00380F55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E4907"/>
    <w:rsid w:val="003E60B2"/>
    <w:rsid w:val="003F1465"/>
    <w:rsid w:val="003F3E44"/>
    <w:rsid w:val="003F7ECB"/>
    <w:rsid w:val="004007B4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205C"/>
    <w:rsid w:val="004548C8"/>
    <w:rsid w:val="00456071"/>
    <w:rsid w:val="004630B7"/>
    <w:rsid w:val="00470E62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A7CDB"/>
    <w:rsid w:val="004B273B"/>
    <w:rsid w:val="004B4E21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167D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B2651"/>
    <w:rsid w:val="005B6998"/>
    <w:rsid w:val="005B7A40"/>
    <w:rsid w:val="005D531F"/>
    <w:rsid w:val="005E1139"/>
    <w:rsid w:val="005E250C"/>
    <w:rsid w:val="005E611E"/>
    <w:rsid w:val="00603D6D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266FE"/>
    <w:rsid w:val="00726CCA"/>
    <w:rsid w:val="00726EEF"/>
    <w:rsid w:val="00730178"/>
    <w:rsid w:val="0073201E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19C4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D3919"/>
    <w:rsid w:val="007E1FE1"/>
    <w:rsid w:val="0080257A"/>
    <w:rsid w:val="008060EB"/>
    <w:rsid w:val="00813FAD"/>
    <w:rsid w:val="00816350"/>
    <w:rsid w:val="00817749"/>
    <w:rsid w:val="00821215"/>
    <w:rsid w:val="00821BBC"/>
    <w:rsid w:val="00821C8A"/>
    <w:rsid w:val="008275B7"/>
    <w:rsid w:val="0083271B"/>
    <w:rsid w:val="00835ACD"/>
    <w:rsid w:val="008369CC"/>
    <w:rsid w:val="00860C16"/>
    <w:rsid w:val="00863C3A"/>
    <w:rsid w:val="00873E10"/>
    <w:rsid w:val="0087686A"/>
    <w:rsid w:val="00877224"/>
    <w:rsid w:val="00877538"/>
    <w:rsid w:val="00887FB4"/>
    <w:rsid w:val="00894EEE"/>
    <w:rsid w:val="008B0FBA"/>
    <w:rsid w:val="008C17D9"/>
    <w:rsid w:val="008C4FE6"/>
    <w:rsid w:val="008D2E05"/>
    <w:rsid w:val="008D7EF8"/>
    <w:rsid w:val="008E4009"/>
    <w:rsid w:val="008F0401"/>
    <w:rsid w:val="008F2C68"/>
    <w:rsid w:val="008F3AF6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BCD"/>
    <w:rsid w:val="00941E1E"/>
    <w:rsid w:val="0094225F"/>
    <w:rsid w:val="009430CA"/>
    <w:rsid w:val="009451E3"/>
    <w:rsid w:val="009465A0"/>
    <w:rsid w:val="0095347E"/>
    <w:rsid w:val="00954D41"/>
    <w:rsid w:val="00961F52"/>
    <w:rsid w:val="0096262F"/>
    <w:rsid w:val="00965272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7FB7"/>
    <w:rsid w:val="009F3C16"/>
    <w:rsid w:val="009F5421"/>
    <w:rsid w:val="009F7389"/>
    <w:rsid w:val="00A05512"/>
    <w:rsid w:val="00A0665F"/>
    <w:rsid w:val="00A1388E"/>
    <w:rsid w:val="00A22ED1"/>
    <w:rsid w:val="00A32136"/>
    <w:rsid w:val="00A34047"/>
    <w:rsid w:val="00A3783F"/>
    <w:rsid w:val="00A40392"/>
    <w:rsid w:val="00A41632"/>
    <w:rsid w:val="00A44BA2"/>
    <w:rsid w:val="00A453A8"/>
    <w:rsid w:val="00A47C62"/>
    <w:rsid w:val="00A61F0D"/>
    <w:rsid w:val="00A62515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33"/>
    <w:rsid w:val="00AC6F9A"/>
    <w:rsid w:val="00AD4B7A"/>
    <w:rsid w:val="00AD4C57"/>
    <w:rsid w:val="00AE04C4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0F4C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201E"/>
    <w:rsid w:val="00B6781B"/>
    <w:rsid w:val="00B67974"/>
    <w:rsid w:val="00B706D9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B4656"/>
    <w:rsid w:val="00BC0975"/>
    <w:rsid w:val="00BC0FEE"/>
    <w:rsid w:val="00BC706B"/>
    <w:rsid w:val="00BD2D0D"/>
    <w:rsid w:val="00BD40D7"/>
    <w:rsid w:val="00BE1551"/>
    <w:rsid w:val="00BE3065"/>
    <w:rsid w:val="00BE7759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34765"/>
    <w:rsid w:val="00C40C39"/>
    <w:rsid w:val="00C41D22"/>
    <w:rsid w:val="00C42477"/>
    <w:rsid w:val="00C6523C"/>
    <w:rsid w:val="00C65BD5"/>
    <w:rsid w:val="00C67C4A"/>
    <w:rsid w:val="00C701E0"/>
    <w:rsid w:val="00C704BA"/>
    <w:rsid w:val="00C735D5"/>
    <w:rsid w:val="00C75427"/>
    <w:rsid w:val="00C87B1C"/>
    <w:rsid w:val="00C87EAB"/>
    <w:rsid w:val="00C91BAD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D6D31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2865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4C8B"/>
    <w:rsid w:val="00E205F6"/>
    <w:rsid w:val="00E22388"/>
    <w:rsid w:val="00E25AAB"/>
    <w:rsid w:val="00E32E19"/>
    <w:rsid w:val="00E404EF"/>
    <w:rsid w:val="00E40E06"/>
    <w:rsid w:val="00E45373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5A2C"/>
    <w:rsid w:val="00E7674A"/>
    <w:rsid w:val="00E854ED"/>
    <w:rsid w:val="00E86E7D"/>
    <w:rsid w:val="00E94374"/>
    <w:rsid w:val="00E95EA8"/>
    <w:rsid w:val="00EA00C7"/>
    <w:rsid w:val="00EA0758"/>
    <w:rsid w:val="00EA0EC6"/>
    <w:rsid w:val="00EA4554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34444"/>
    <w:rsid w:val="00F41D6F"/>
    <w:rsid w:val="00F47F4D"/>
    <w:rsid w:val="00F50C50"/>
    <w:rsid w:val="00F52771"/>
    <w:rsid w:val="00F579CF"/>
    <w:rsid w:val="00F60BE7"/>
    <w:rsid w:val="00F6579D"/>
    <w:rsid w:val="00F670F3"/>
    <w:rsid w:val="00F86DE9"/>
    <w:rsid w:val="00FA6BCE"/>
    <w:rsid w:val="00FB071D"/>
    <w:rsid w:val="00FB2DC5"/>
    <w:rsid w:val="00FB4EEC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E9C29"/>
  <w15:chartTrackingRefBased/>
  <w15:docId w15:val="{BDA93194-C6FF-4B6E-AE0B-9811318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0392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uiPriority w:val="99"/>
    <w:rsid w:val="00A40392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A40392"/>
    <w:pPr>
      <w:spacing w:after="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6">
    <w:name w:val="Тема примечания Знак"/>
    <w:link w:val="aff5"/>
    <w:uiPriority w:val="99"/>
    <w:semiHidden/>
    <w:rsid w:val="00A40392"/>
    <w:rPr>
      <w:rFonts w:ascii="Times New Roman" w:eastAsia="Times New Roman" w:hAnsi="Times New Roman"/>
      <w:b/>
      <w:bCs/>
      <w:lang w:eastAsia="en-US"/>
    </w:rPr>
  </w:style>
  <w:style w:type="paragraph" w:customStyle="1" w:styleId="28">
    <w:name w:val="Без интервала2"/>
    <w:rsid w:val="009F3C16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9F3C16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basedOn w:val="a0"/>
    <w:uiPriority w:val="1"/>
    <w:rsid w:val="00075B19"/>
    <w:rPr>
      <w:rFonts w:ascii="Times New Roman" w:hAnsi="Times New Roman"/>
      <w:sz w:val="28"/>
    </w:rPr>
  </w:style>
  <w:style w:type="paragraph" w:customStyle="1" w:styleId="29">
    <w:name w:val="Основной текст2"/>
    <w:basedOn w:val="a"/>
    <w:rsid w:val="009430C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DEE84C3E44E64B71AC805797B4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29CC-3F5E-4C2F-B7D9-1B1C6AE95B3C}"/>
      </w:docPartPr>
      <w:docPartBody>
        <w:p w:rsidR="003D7321" w:rsidRDefault="00611A79" w:rsidP="00611A79">
          <w:pPr>
            <w:pStyle w:val="7C0DEE84C3E44E64B71AC805797B415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79"/>
    <w:rsid w:val="000C20F3"/>
    <w:rsid w:val="001A4129"/>
    <w:rsid w:val="00361F03"/>
    <w:rsid w:val="003D7321"/>
    <w:rsid w:val="003E60B2"/>
    <w:rsid w:val="004126A1"/>
    <w:rsid w:val="00515F1F"/>
    <w:rsid w:val="00611A79"/>
    <w:rsid w:val="0073201E"/>
    <w:rsid w:val="00821215"/>
    <w:rsid w:val="00831BA5"/>
    <w:rsid w:val="009240A3"/>
    <w:rsid w:val="00BB4656"/>
    <w:rsid w:val="00D84C1A"/>
    <w:rsid w:val="00DA1512"/>
    <w:rsid w:val="00E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11A79"/>
    <w:rPr>
      <w:color w:val="808080"/>
    </w:rPr>
  </w:style>
  <w:style w:type="paragraph" w:customStyle="1" w:styleId="7C0DEE84C3E44E64B71AC805797B4155">
    <w:name w:val="7C0DEE84C3E44E64B71AC805797B4155"/>
    <w:rsid w:val="00611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B54D-61B0-41AE-A7FE-77DEA1D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5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testlab/subject-lab/show/3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26</cp:revision>
  <cp:lastPrinted>2025-07-11T08:52:00Z</cp:lastPrinted>
  <dcterms:created xsi:type="dcterms:W3CDTF">2024-02-13T07:12:00Z</dcterms:created>
  <dcterms:modified xsi:type="dcterms:W3CDTF">2025-07-11T09:33:00Z</dcterms:modified>
</cp:coreProperties>
</file>